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9550" w14:textId="77777777"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14:paraId="203C0072" w14:textId="77777777" w:rsidR="00DA1016" w:rsidRPr="00DA1016" w:rsidRDefault="00940923" w:rsidP="00DA1016">
      <w:pPr>
        <w:spacing w:before="51" w:line="289" w:lineRule="exact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FORMULARZ OFERTOWY</w:t>
      </w:r>
      <w:r w:rsidR="00DA1016" w:rsidRPr="00DA1016">
        <w:rPr>
          <w:b/>
          <w:sz w:val="24"/>
          <w:lang w:val="pl-PL"/>
        </w:rPr>
        <w:t xml:space="preserve"> </w:t>
      </w:r>
    </w:p>
    <w:p w14:paraId="415734CB" w14:textId="3E320E90" w:rsidR="00EC7BB5" w:rsidRPr="00A544DF" w:rsidRDefault="00DA1016" w:rsidP="008C359E">
      <w:pPr>
        <w:spacing w:after="0" w:line="240" w:lineRule="auto"/>
        <w:jc w:val="center"/>
        <w:rPr>
          <w:b/>
          <w:sz w:val="24"/>
          <w:lang w:val="pl-PL"/>
        </w:rPr>
      </w:pPr>
      <w:proofErr w:type="gramStart"/>
      <w:r w:rsidRPr="00A544DF">
        <w:rPr>
          <w:b/>
          <w:sz w:val="24"/>
          <w:lang w:val="pl-PL"/>
        </w:rPr>
        <w:t>w</w:t>
      </w:r>
      <w:proofErr w:type="gramEnd"/>
      <w:r w:rsidRPr="00A544DF">
        <w:rPr>
          <w:b/>
          <w:sz w:val="24"/>
          <w:lang w:val="pl-PL"/>
        </w:rPr>
        <w:t xml:space="preserve"> odpowiedzi na </w:t>
      </w:r>
      <w:r w:rsidR="00EC7BB5" w:rsidRPr="00A544DF">
        <w:rPr>
          <w:b/>
          <w:sz w:val="24"/>
          <w:lang w:val="pl-PL"/>
        </w:rPr>
        <w:t xml:space="preserve">Zapytanie ofertowe </w:t>
      </w:r>
    </w:p>
    <w:p w14:paraId="0FD87438" w14:textId="7ED6F62D" w:rsidR="008C359E" w:rsidRPr="00A544DF" w:rsidRDefault="00EC7BB5" w:rsidP="008C359E">
      <w:pPr>
        <w:spacing w:after="0" w:line="240" w:lineRule="auto"/>
        <w:jc w:val="center"/>
        <w:rPr>
          <w:b/>
          <w:sz w:val="24"/>
          <w:lang w:val="pl-PL"/>
        </w:rPr>
      </w:pPr>
      <w:proofErr w:type="gramStart"/>
      <w:r w:rsidRPr="00A544DF">
        <w:rPr>
          <w:b/>
          <w:sz w:val="24"/>
          <w:lang w:val="pl-PL"/>
        </w:rPr>
        <w:t>nr</w:t>
      </w:r>
      <w:proofErr w:type="gramEnd"/>
      <w:r w:rsidRPr="00A544DF">
        <w:rPr>
          <w:b/>
          <w:sz w:val="24"/>
          <w:lang w:val="pl-PL"/>
        </w:rPr>
        <w:t xml:space="preserve"> </w:t>
      </w:r>
      <w:r w:rsidR="00C46C91" w:rsidRPr="00A544DF">
        <w:rPr>
          <w:b/>
          <w:sz w:val="24"/>
          <w:lang w:val="pl-PL"/>
        </w:rPr>
        <w:t>23</w:t>
      </w:r>
      <w:r w:rsidRPr="00A544DF">
        <w:rPr>
          <w:b/>
          <w:sz w:val="24"/>
          <w:lang w:val="pl-PL"/>
        </w:rPr>
        <w:t>/ABM/202</w:t>
      </w:r>
      <w:r w:rsidR="00C46C91" w:rsidRPr="00A544DF">
        <w:rPr>
          <w:b/>
          <w:sz w:val="24"/>
          <w:lang w:val="pl-PL"/>
        </w:rPr>
        <w:t>2</w:t>
      </w:r>
      <w:r w:rsidRPr="00A544DF">
        <w:rPr>
          <w:b/>
          <w:sz w:val="24"/>
          <w:lang w:val="pl-PL"/>
        </w:rPr>
        <w:t xml:space="preserve">/DFZ </w:t>
      </w:r>
    </w:p>
    <w:p w14:paraId="38E9DBD9" w14:textId="6A671689" w:rsidR="00DA1016" w:rsidRPr="00676F68" w:rsidRDefault="00EC7BB5" w:rsidP="008C359E">
      <w:pPr>
        <w:spacing w:after="0" w:line="240" w:lineRule="auto"/>
        <w:jc w:val="center"/>
        <w:rPr>
          <w:b/>
          <w:i/>
          <w:sz w:val="24"/>
          <w:lang w:val="pl-PL"/>
        </w:rPr>
      </w:pPr>
      <w:r w:rsidRPr="00EC7BB5">
        <w:rPr>
          <w:sz w:val="24"/>
          <w:lang w:val="pl-PL"/>
        </w:rPr>
        <w:t xml:space="preserve">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963"/>
      </w:tblGrid>
      <w:tr w:rsidR="00DA1016" w:rsidRPr="00A04E60" w14:paraId="7066423A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EA3E3C7" w14:textId="77777777"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A04E60" w14:paraId="15EA3311" w14:textId="77777777" w:rsidTr="00C83FCB">
        <w:trPr>
          <w:trHeight w:hRule="exact" w:val="449"/>
        </w:trPr>
        <w:tc>
          <w:tcPr>
            <w:tcW w:w="3528" w:type="dxa"/>
            <w:tcBorders>
              <w:bottom w:val="single" w:sz="6" w:space="0" w:color="000000"/>
            </w:tcBorders>
          </w:tcPr>
          <w:p w14:paraId="1E078B81" w14:textId="77777777" w:rsidR="00DA1016" w:rsidRPr="00B91739" w:rsidRDefault="00FB51BD" w:rsidP="00BF19DA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5963" w:type="dxa"/>
            <w:tcBorders>
              <w:bottom w:val="single" w:sz="6" w:space="0" w:color="000000"/>
            </w:tcBorders>
          </w:tcPr>
          <w:p w14:paraId="227FA503" w14:textId="77777777"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676F68" w:rsidRPr="00A04E60" w14:paraId="1912F3DA" w14:textId="77777777" w:rsidTr="00C83FCB">
        <w:trPr>
          <w:trHeight w:hRule="exact" w:val="428"/>
        </w:trPr>
        <w:tc>
          <w:tcPr>
            <w:tcW w:w="3528" w:type="dxa"/>
            <w:tcBorders>
              <w:top w:val="single" w:sz="6" w:space="0" w:color="000000"/>
            </w:tcBorders>
          </w:tcPr>
          <w:p w14:paraId="54B5D7E2" w14:textId="77777777" w:rsidR="00676F68" w:rsidRPr="00B91739" w:rsidRDefault="00FB51BD" w:rsidP="00BF19DA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5963" w:type="dxa"/>
            <w:tcBorders>
              <w:top w:val="single" w:sz="6" w:space="0" w:color="000000"/>
            </w:tcBorders>
          </w:tcPr>
          <w:p w14:paraId="5F27E898" w14:textId="77777777" w:rsidR="00676F68" w:rsidRPr="00DA1016" w:rsidRDefault="00676F68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DA1016" w:rsidRPr="00A04E60" w14:paraId="3FE99E18" w14:textId="77777777" w:rsidTr="00C83FCB">
        <w:trPr>
          <w:trHeight w:hRule="exact" w:val="508"/>
        </w:trPr>
        <w:tc>
          <w:tcPr>
            <w:tcW w:w="3528" w:type="dxa"/>
            <w:tcBorders>
              <w:top w:val="single" w:sz="6" w:space="0" w:color="000000"/>
            </w:tcBorders>
          </w:tcPr>
          <w:p w14:paraId="0721A380" w14:textId="77777777" w:rsidR="00DA1016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5963" w:type="dxa"/>
            <w:tcBorders>
              <w:top w:val="single" w:sz="6" w:space="0" w:color="000000"/>
            </w:tcBorders>
          </w:tcPr>
          <w:p w14:paraId="308A2CE8" w14:textId="77777777"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A04E60" w14:paraId="407F10F4" w14:textId="77777777" w:rsidTr="00C83FCB">
        <w:trPr>
          <w:trHeight w:hRule="exact" w:val="706"/>
        </w:trPr>
        <w:tc>
          <w:tcPr>
            <w:tcW w:w="3528" w:type="dxa"/>
          </w:tcPr>
          <w:p w14:paraId="0062C215" w14:textId="77777777" w:rsidR="00BF19DA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5963" w:type="dxa"/>
          </w:tcPr>
          <w:p w14:paraId="67BC5E6B" w14:textId="77777777" w:rsidR="00BF19DA" w:rsidRPr="00DA1016" w:rsidRDefault="00BF19DA" w:rsidP="00BF19D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676F68" w14:paraId="2D127878" w14:textId="77777777" w:rsidTr="00C83FCB">
        <w:trPr>
          <w:trHeight w:hRule="exact" w:val="1126"/>
        </w:trPr>
        <w:tc>
          <w:tcPr>
            <w:tcW w:w="3528" w:type="dxa"/>
          </w:tcPr>
          <w:p w14:paraId="65BA3FF3" w14:textId="77777777" w:rsidR="00BF19DA" w:rsidRPr="00B91739" w:rsidRDefault="00FB51BD" w:rsidP="00FB51BD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osoby upoważnionej do kontaktu z zamawiającym , </w:t>
            </w:r>
            <w:proofErr w:type="gramStart"/>
            <w:r w:rsidRPr="00B91739">
              <w:rPr>
                <w:rFonts w:ascii="Calibri" w:hAnsi="Calibri"/>
                <w:b/>
                <w:lang w:val="pl-PL"/>
              </w:rPr>
              <w:t>telefon,  e-mail</w:t>
            </w:r>
            <w:proofErr w:type="gramEnd"/>
          </w:p>
        </w:tc>
        <w:tc>
          <w:tcPr>
            <w:tcW w:w="5963" w:type="dxa"/>
          </w:tcPr>
          <w:p w14:paraId="353428EA" w14:textId="77777777" w:rsidR="00BF19DA" w:rsidRPr="00DA1016" w:rsidRDefault="00BF19DA" w:rsidP="00BF19D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p w14:paraId="1A21D828" w14:textId="77777777" w:rsidR="00A544DF" w:rsidRDefault="00A544DF" w:rsidP="00DA1016">
      <w:pPr>
        <w:spacing w:before="52" w:line="286" w:lineRule="exact"/>
        <w:ind w:right="3685"/>
        <w:rPr>
          <w:b/>
          <w:bCs/>
          <w:lang w:val="pl-PL"/>
        </w:rPr>
      </w:pPr>
    </w:p>
    <w:p w14:paraId="10B6D351" w14:textId="78D18D2C" w:rsidR="00FA5047" w:rsidRPr="00FA5047" w:rsidRDefault="00FA5047" w:rsidP="00DA1016">
      <w:pPr>
        <w:spacing w:before="52" w:line="286" w:lineRule="exact"/>
        <w:ind w:right="3685"/>
        <w:rPr>
          <w:b/>
          <w:bCs/>
          <w:lang w:val="pl-PL"/>
        </w:rPr>
      </w:pPr>
      <w:r w:rsidRPr="00FA5047">
        <w:rPr>
          <w:b/>
          <w:bCs/>
          <w:lang w:val="pl-PL"/>
        </w:rPr>
        <w:t xml:space="preserve"> </w:t>
      </w:r>
    </w:p>
    <w:tbl>
      <w:tblPr>
        <w:tblpPr w:leftFromText="141" w:rightFromText="141" w:vertAnchor="text" w:horzAnchor="margin" w:tblpX="-165" w:tblpY="49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691"/>
        <w:gridCol w:w="1985"/>
        <w:gridCol w:w="2693"/>
      </w:tblGrid>
      <w:tr w:rsidR="00C83FCB" w:rsidRPr="00406788" w14:paraId="35C79AC3" w14:textId="77777777" w:rsidTr="00C46C91">
        <w:trPr>
          <w:trHeight w:val="51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3A2F40E" w14:textId="6196078A" w:rsidR="00C83FCB" w:rsidRPr="00406788" w:rsidRDefault="00FA5047" w:rsidP="00C83FC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Lp</w:t>
            </w:r>
            <w:proofErr w:type="spellEnd"/>
            <w:r w:rsidR="00C83FCB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D79810B" w14:textId="725D6298" w:rsidR="00C83FCB" w:rsidRPr="00406788" w:rsidRDefault="00FA5047" w:rsidP="00C83FC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Nazwa</w:t>
            </w:r>
            <w:proofErr w:type="spellEnd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usługi</w:t>
            </w:r>
            <w:proofErr w:type="spellEnd"/>
            <w:r w:rsidR="00C83FCB" w:rsidRPr="00406788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69587988" w14:textId="039C49AC" w:rsidR="00C83FCB" w:rsidRPr="00406788" w:rsidRDefault="00C83FCB" w:rsidP="00C83F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wartość</w:t>
            </w:r>
            <w:proofErr w:type="spellEnd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netto</w:t>
            </w:r>
            <w:proofErr w:type="spellEnd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023B3E09" w14:textId="1DC3070E" w:rsidR="00C83FCB" w:rsidRPr="00406788" w:rsidRDefault="00C83FCB" w:rsidP="008E2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wartość</w:t>
            </w:r>
            <w:proofErr w:type="spellEnd"/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</w:t>
            </w:r>
            <w:proofErr w:type="spellStart"/>
            <w:r w:rsidR="008E2FC3">
              <w:rPr>
                <w:rFonts w:eastAsia="Times New Roman" w:cs="Calibri"/>
                <w:b/>
                <w:bCs/>
                <w:color w:val="FFFFFF"/>
                <w:lang w:eastAsia="pl-PL"/>
              </w:rPr>
              <w:t>brutto</w:t>
            </w:r>
            <w:proofErr w:type="spellEnd"/>
          </w:p>
        </w:tc>
      </w:tr>
      <w:tr w:rsidR="00C83FCB" w:rsidRPr="00406788" w14:paraId="2AF73912" w14:textId="77777777" w:rsidTr="00C46C91">
        <w:trPr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D39" w14:textId="37690637" w:rsidR="00C83FCB" w:rsidRPr="00406788" w:rsidRDefault="00FA5047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4BCB" w14:textId="77777777" w:rsidR="00C83FCB" w:rsidRDefault="00C46C91" w:rsidP="00C46C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Tablic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informacyjn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rojek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nr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1 </w:t>
            </w:r>
            <w:r w:rsidR="00FA5047" w:rsidRPr="00FA5047"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  <w:p w14:paraId="35CD2125" w14:textId="25EAA33C" w:rsidR="00A544DF" w:rsidRPr="00FA5047" w:rsidRDefault="00A544DF" w:rsidP="00C46C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(1szt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4F54" w14:textId="77777777" w:rsidR="00C83FCB" w:rsidRPr="00406788" w:rsidRDefault="00C83FCB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58F68B" w14:textId="77777777" w:rsidR="00C83FCB" w:rsidRPr="00406788" w:rsidRDefault="00C83FCB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46C91" w:rsidRPr="00406788" w14:paraId="5F6200C7" w14:textId="77777777" w:rsidTr="00C46C91">
        <w:trPr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1F68" w14:textId="37E0DE5C" w:rsidR="00C46C91" w:rsidRDefault="00C46C91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2047" w14:textId="77777777" w:rsidR="00A544DF" w:rsidRDefault="00C46C91" w:rsidP="00C46C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Tablic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informacyjn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rojek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nr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3AA18943" w14:textId="62541930" w:rsidR="00C46C91" w:rsidRDefault="00A544DF" w:rsidP="00C46C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(2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.) </w:t>
            </w:r>
            <w:r w:rsidR="00C46C91" w:rsidRPr="00FA5047"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96D2" w14:textId="77777777" w:rsidR="00C46C91" w:rsidRPr="00406788" w:rsidRDefault="00C46C91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5DB11" w14:textId="77777777" w:rsidR="00C46C91" w:rsidRPr="00406788" w:rsidRDefault="00C46C91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46C91" w:rsidRPr="00406788" w14:paraId="76044C07" w14:textId="77777777" w:rsidTr="00C46C91">
        <w:trPr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0E79" w14:textId="72979E93" w:rsidR="00C46C91" w:rsidRDefault="00C46C91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ECF6" w14:textId="77777777" w:rsidR="00A544DF" w:rsidRDefault="00C46C91" w:rsidP="00C46C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Tablic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informacyjn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rojek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nr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A504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5EE202CF" w14:textId="3ADB140E" w:rsidR="00C46C91" w:rsidRDefault="00A544DF" w:rsidP="00C46C9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(6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.)</w:t>
            </w:r>
            <w:r w:rsidR="00C46C91" w:rsidRPr="00FA504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AAA6" w14:textId="77777777" w:rsidR="00C46C91" w:rsidRPr="00406788" w:rsidRDefault="00C46C91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967E9" w14:textId="77777777" w:rsidR="00C46C91" w:rsidRPr="00406788" w:rsidRDefault="00C46C91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7007" w:rsidRPr="00406788" w14:paraId="7E676DE7" w14:textId="77777777" w:rsidTr="003F5D05">
        <w:trPr>
          <w:trHeight w:val="44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5ABB" w14:textId="3D016D42" w:rsidR="00117007" w:rsidRPr="00A544DF" w:rsidRDefault="00C46C91" w:rsidP="00FA50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A544DF">
              <w:rPr>
                <w:rFonts w:eastAsia="Times New Roman" w:cs="Calibri"/>
                <w:b/>
                <w:color w:val="000000"/>
                <w:lang w:eastAsia="pl-PL"/>
              </w:rPr>
              <w:t xml:space="preserve">RAZEM </w:t>
            </w:r>
            <w:r w:rsidR="00FA5047" w:rsidRPr="00A544DF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7D52" w14:textId="77777777" w:rsidR="00117007" w:rsidRPr="00406788" w:rsidRDefault="00117007" w:rsidP="00C83F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60F0432F" w14:textId="0FA4C328" w:rsidR="0027624C" w:rsidRDefault="0027624C">
      <w:pPr>
        <w:spacing w:after="0" w:line="240" w:lineRule="auto"/>
        <w:rPr>
          <w:lang w:val="pl-PL"/>
        </w:rPr>
      </w:pPr>
    </w:p>
    <w:p w14:paraId="11587986" w14:textId="77777777" w:rsidR="00C46C91" w:rsidRDefault="00C46C91" w:rsidP="00C83FCB">
      <w:pPr>
        <w:rPr>
          <w:b/>
        </w:rPr>
      </w:pPr>
    </w:p>
    <w:p w14:paraId="330EF986" w14:textId="77777777" w:rsidR="00C46C91" w:rsidRDefault="00C46C91" w:rsidP="00C83FCB">
      <w:pPr>
        <w:rPr>
          <w:b/>
        </w:rPr>
      </w:pPr>
      <w:bookmarkStart w:id="0" w:name="_GoBack"/>
      <w:bookmarkEnd w:id="0"/>
    </w:p>
    <w:p w14:paraId="154C6AB5" w14:textId="77777777" w:rsidR="0035706F" w:rsidRPr="00C83FCB" w:rsidRDefault="0035706F" w:rsidP="00C46C91">
      <w:pPr>
        <w:framePr w:hSpace="141" w:wrap="around" w:vAnchor="text" w:hAnchor="page" w:x="986" w:y="436"/>
        <w:jc w:val="right"/>
        <w:rPr>
          <w:b/>
          <w:lang w:val="pl-PL"/>
        </w:rPr>
      </w:pPr>
      <w:r w:rsidRPr="00C83FCB">
        <w:rPr>
          <w:b/>
          <w:lang w:val="pl-PL"/>
        </w:rPr>
        <w:t xml:space="preserve">..................., </w:t>
      </w:r>
      <w:proofErr w:type="gramStart"/>
      <w:r w:rsidRPr="00C83FCB">
        <w:rPr>
          <w:b/>
          <w:lang w:val="pl-PL"/>
        </w:rPr>
        <w:t xml:space="preserve">dn. .......................                         </w:t>
      </w:r>
      <w:proofErr w:type="gramEnd"/>
      <w:r w:rsidRPr="00C83FCB">
        <w:rPr>
          <w:b/>
          <w:lang w:val="pl-PL"/>
        </w:rPr>
        <w:t xml:space="preserve">                                 .......................................</w:t>
      </w:r>
    </w:p>
    <w:p w14:paraId="67A7C57C" w14:textId="18665957" w:rsidR="0035706F" w:rsidRDefault="0035706F" w:rsidP="00C83FCB">
      <w:pPr>
        <w:rPr>
          <w:bCs/>
        </w:rPr>
      </w:pPr>
    </w:p>
    <w:p w14:paraId="297E2E1B" w14:textId="77777777" w:rsidR="00EC7BB5" w:rsidRDefault="00EC7BB5" w:rsidP="00C83FCB">
      <w:pPr>
        <w:rPr>
          <w:bCs/>
        </w:rPr>
      </w:pPr>
    </w:p>
    <w:p w14:paraId="5E7832EE" w14:textId="77777777" w:rsidR="0035706F" w:rsidRDefault="0035706F" w:rsidP="00C83FCB">
      <w:pPr>
        <w:rPr>
          <w:bCs/>
        </w:rPr>
      </w:pPr>
    </w:p>
    <w:p w14:paraId="38716F5D" w14:textId="561E2B83" w:rsidR="00FA5047" w:rsidRPr="00FA5047" w:rsidRDefault="0035706F" w:rsidP="00C83FCB">
      <w:pPr>
        <w:rPr>
          <w:bCs/>
        </w:rPr>
      </w:pPr>
      <w:r>
        <w:rPr>
          <w:bCs/>
        </w:rPr>
        <w:t xml:space="preserve"> </w:t>
      </w:r>
      <w:r w:rsidR="00FA5047" w:rsidRPr="00FA5047">
        <w:rPr>
          <w:bCs/>
        </w:rPr>
        <w:t xml:space="preserve"> </w:t>
      </w:r>
    </w:p>
    <w:sectPr w:rsidR="00FA5047" w:rsidRPr="00FA5047" w:rsidSect="008E2FC3">
      <w:headerReference w:type="default" r:id="rId8"/>
      <w:footerReference w:type="default" r:id="rId9"/>
      <w:pgSz w:w="11906" w:h="16838" w:code="9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932E" w14:textId="77777777" w:rsidR="00304168" w:rsidRDefault="00304168" w:rsidP="005B0558">
      <w:pPr>
        <w:spacing w:after="0" w:line="240" w:lineRule="auto"/>
      </w:pPr>
      <w:r>
        <w:separator/>
      </w:r>
    </w:p>
  </w:endnote>
  <w:endnote w:type="continuationSeparator" w:id="0">
    <w:p w14:paraId="476A0FDD" w14:textId="77777777" w:rsidR="00304168" w:rsidRDefault="0030416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D0E2" w14:textId="4A19D511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A544DF" w:rsidRPr="00A544DF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1E335295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F800" w14:textId="77777777" w:rsidR="00304168" w:rsidRDefault="00304168" w:rsidP="005B0558">
      <w:pPr>
        <w:spacing w:after="0" w:line="240" w:lineRule="auto"/>
      </w:pPr>
      <w:r>
        <w:separator/>
      </w:r>
    </w:p>
  </w:footnote>
  <w:footnote w:type="continuationSeparator" w:id="0">
    <w:p w14:paraId="3F28A86C" w14:textId="77777777" w:rsidR="00304168" w:rsidRDefault="0030416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3579" w14:textId="0E69DC39" w:rsidR="008C359E" w:rsidRPr="00A30D9C" w:rsidRDefault="008C359E" w:rsidP="008C359E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77FBF231" wp14:editId="51D4339B">
          <wp:simplePos x="0" y="0"/>
          <wp:positionH relativeFrom="column">
            <wp:posOffset>-80645</wp:posOffset>
          </wp:positionH>
          <wp:positionV relativeFrom="paragraph">
            <wp:posOffset>-115570</wp:posOffset>
          </wp:positionV>
          <wp:extent cx="1543050" cy="7277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7400F" wp14:editId="3C79203D">
              <wp:simplePos x="0" y="0"/>
              <wp:positionH relativeFrom="column">
                <wp:posOffset>11430</wp:posOffset>
              </wp:positionH>
              <wp:positionV relativeFrom="paragraph">
                <wp:posOffset>612140</wp:posOffset>
              </wp:positionV>
              <wp:extent cx="5723890" cy="12065"/>
              <wp:effectExtent l="0" t="0" r="29210" b="2603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3890" cy="1206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DA842" id="Łącznik prosty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" strokecolor="windowText" strokeweight="1pt">
              <v:stroke joinstyle="miter"/>
              <o:lock v:ext="edit" shapetype="f"/>
            </v:line>
          </w:pict>
        </mc:Fallback>
      </mc:AlternateContent>
    </w:r>
    <w:r w:rsidRPr="00A30D9C">
      <w:rPr>
        <w:bCs/>
        <w:sz w:val="16"/>
        <w:szCs w:val="16"/>
      </w:rPr>
      <w:t xml:space="preserve"> </w:t>
    </w:r>
  </w:p>
  <w:p w14:paraId="3B5D3B5F" w14:textId="77777777" w:rsidR="008C359E" w:rsidRDefault="008C359E" w:rsidP="008C3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5121B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C760D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1" w15:restartNumberingAfterBreak="0">
    <w:nsid w:val="306C6A04"/>
    <w:multiLevelType w:val="hybridMultilevel"/>
    <w:tmpl w:val="2866461A"/>
    <w:lvl w:ilvl="0" w:tplc="641AD7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E1505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2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29"/>
  </w:num>
  <w:num w:numId="17">
    <w:abstractNumId w:val="21"/>
  </w:num>
  <w:num w:numId="18">
    <w:abstractNumId w:val="47"/>
  </w:num>
  <w:num w:numId="19">
    <w:abstractNumId w:val="18"/>
  </w:num>
  <w:num w:numId="20">
    <w:abstractNumId w:val="42"/>
  </w:num>
  <w:num w:numId="21">
    <w:abstractNumId w:val="44"/>
  </w:num>
  <w:num w:numId="22">
    <w:abstractNumId w:val="39"/>
  </w:num>
  <w:num w:numId="23">
    <w:abstractNumId w:val="30"/>
  </w:num>
  <w:num w:numId="24">
    <w:abstractNumId w:val="15"/>
  </w:num>
  <w:num w:numId="25">
    <w:abstractNumId w:val="41"/>
  </w:num>
  <w:num w:numId="26">
    <w:abstractNumId w:val="26"/>
  </w:num>
  <w:num w:numId="27">
    <w:abstractNumId w:val="23"/>
  </w:num>
  <w:num w:numId="28">
    <w:abstractNumId w:val="24"/>
  </w:num>
  <w:num w:numId="29">
    <w:abstractNumId w:val="37"/>
  </w:num>
  <w:num w:numId="30">
    <w:abstractNumId w:val="28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40"/>
  </w:num>
  <w:num w:numId="36">
    <w:abstractNumId w:val="35"/>
  </w:num>
  <w:num w:numId="37">
    <w:abstractNumId w:val="43"/>
  </w:num>
  <w:num w:numId="38">
    <w:abstractNumId w:val="38"/>
  </w:num>
  <w:num w:numId="39">
    <w:abstractNumId w:val="34"/>
  </w:num>
  <w:num w:numId="40">
    <w:abstractNumId w:val="33"/>
  </w:num>
  <w:num w:numId="41">
    <w:abstractNumId w:val="20"/>
  </w:num>
  <w:num w:numId="42">
    <w:abstractNumId w:val="22"/>
  </w:num>
  <w:num w:numId="43">
    <w:abstractNumId w:val="27"/>
  </w:num>
  <w:num w:numId="44">
    <w:abstractNumId w:val="36"/>
  </w:num>
  <w:num w:numId="45">
    <w:abstractNumId w:val="48"/>
  </w:num>
  <w:num w:numId="46">
    <w:abstractNumId w:val="32"/>
  </w:num>
  <w:num w:numId="47">
    <w:abstractNumId w:val="19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7D72"/>
    <w:rsid w:val="000B4230"/>
    <w:rsid w:val="000B65CC"/>
    <w:rsid w:val="000D1657"/>
    <w:rsid w:val="00115A62"/>
    <w:rsid w:val="00117007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7624C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4AC1"/>
    <w:rsid w:val="003463FC"/>
    <w:rsid w:val="0035574C"/>
    <w:rsid w:val="0035706F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E307E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015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C2CB2"/>
    <w:rsid w:val="006F64A4"/>
    <w:rsid w:val="00700563"/>
    <w:rsid w:val="00700C05"/>
    <w:rsid w:val="0071336E"/>
    <w:rsid w:val="00730B9A"/>
    <w:rsid w:val="007350CE"/>
    <w:rsid w:val="00742B5D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646E3"/>
    <w:rsid w:val="008B616D"/>
    <w:rsid w:val="008C359E"/>
    <w:rsid w:val="008C3E20"/>
    <w:rsid w:val="008D30B3"/>
    <w:rsid w:val="008D515E"/>
    <w:rsid w:val="008D7EE1"/>
    <w:rsid w:val="008E2FC3"/>
    <w:rsid w:val="008E61CC"/>
    <w:rsid w:val="008F3E03"/>
    <w:rsid w:val="00927C61"/>
    <w:rsid w:val="00940923"/>
    <w:rsid w:val="0094231E"/>
    <w:rsid w:val="00946652"/>
    <w:rsid w:val="00946BFE"/>
    <w:rsid w:val="00953898"/>
    <w:rsid w:val="009549C3"/>
    <w:rsid w:val="009567AF"/>
    <w:rsid w:val="00957269"/>
    <w:rsid w:val="00984097"/>
    <w:rsid w:val="00986CC6"/>
    <w:rsid w:val="00990050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544DF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46C91"/>
    <w:rsid w:val="00C63857"/>
    <w:rsid w:val="00C81FA2"/>
    <w:rsid w:val="00C83FCB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03409"/>
    <w:rsid w:val="00D142DD"/>
    <w:rsid w:val="00D238BE"/>
    <w:rsid w:val="00D23FA2"/>
    <w:rsid w:val="00D247D8"/>
    <w:rsid w:val="00D31310"/>
    <w:rsid w:val="00D578C3"/>
    <w:rsid w:val="00D64CB9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968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C7BB5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A5047"/>
    <w:rsid w:val="00FB51BD"/>
    <w:rsid w:val="00FC655C"/>
    <w:rsid w:val="00FE0D4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908104"/>
  <w15:docId w15:val="{D9BB0249-0429-4EF6-9EC3-7C34636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802A-542D-4FFD-9A6C-1B663A1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16</cp:revision>
  <cp:lastPrinted>2019-05-23T10:48:00Z</cp:lastPrinted>
  <dcterms:created xsi:type="dcterms:W3CDTF">2020-11-09T11:11:00Z</dcterms:created>
  <dcterms:modified xsi:type="dcterms:W3CDTF">2022-05-13T12:52:00Z</dcterms:modified>
</cp:coreProperties>
</file>